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der System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dežnícka 1896/12, Banská Bystrica</w:t>
            </w:r>
          </w:p>
        </w:tc>
      </w:tr>
      <w:tr w:rsidR="004534D4" w:rsidRPr="003E7910" w:rsidTr="00FC3E2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C3E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86118          DIČ:  2120511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C3E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3E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C3E2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3E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3E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C3E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C3E2C">
        <w:trPr>
          <w:trHeight w:val="189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3E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C3E2C" w:rsidP="00FC3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C3E2C" w:rsidP="00FC3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C3E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3E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C3E2C" w:rsidP="00FC3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C3E2C" w:rsidP="00FC3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C3E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3E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C3E2C" w:rsidP="00FC3E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C3E2C" w:rsidP="00FC3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3E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Ha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C3E2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3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3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3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3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3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3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3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3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3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3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3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3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3E2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3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3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3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3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3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3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C3E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55</w:t>
            </w:r>
          </w:p>
        </w:tc>
        <w:tc>
          <w:tcPr>
            <w:tcW w:w="2405" w:type="dxa"/>
            <w:vAlign w:val="center"/>
          </w:tcPr>
          <w:p w:rsidR="0003344F" w:rsidRPr="003F477D" w:rsidRDefault="00FC3E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3E2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C3E2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C3E2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C3E2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C3E2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65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65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F65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65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65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6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6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65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65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6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6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65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6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6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651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651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1C" w:rsidRDefault="0098481C" w:rsidP="00107589">
      <w:pPr>
        <w:spacing w:after="0" w:line="240" w:lineRule="auto"/>
      </w:pPr>
      <w:r>
        <w:separator/>
      </w:r>
    </w:p>
  </w:endnote>
  <w:endnote w:type="continuationSeparator" w:id="1">
    <w:p w:rsidR="0098481C" w:rsidRDefault="009848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2C" w:rsidRPr="00981468" w:rsidRDefault="00FC3E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147B1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1C" w:rsidRDefault="0098481C" w:rsidP="00107589">
      <w:pPr>
        <w:spacing w:after="0" w:line="240" w:lineRule="auto"/>
      </w:pPr>
      <w:r>
        <w:separator/>
      </w:r>
    </w:p>
  </w:footnote>
  <w:footnote w:type="continuationSeparator" w:id="1">
    <w:p w:rsidR="0098481C" w:rsidRDefault="009848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C3E2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C3E2C" w:rsidRPr="003F477D" w:rsidRDefault="00FC3E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3E2C" w:rsidRPr="003F477D" w:rsidRDefault="00FC3E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861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6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C3E2C" w:rsidRPr="004268D2" w:rsidRDefault="00FC3E2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2C" w:rsidRPr="004268D2" w:rsidRDefault="00FC3E2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6510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47B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607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81C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E2C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4625</Words>
  <Characters>2636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2-03-03T12:17:00Z</dcterms:created>
  <dcterms:modified xsi:type="dcterms:W3CDTF">2022-03-03T12:17:00Z</dcterms:modified>
</cp:coreProperties>
</file>